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53C7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53C7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A3FCC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:</w:t>
      </w:r>
      <w:r>
        <w:rPr>
          <w:rFonts w:ascii="Century Gothic" w:hAnsi="Century Gothic"/>
          <w:sz w:val="52"/>
          <w:szCs w:val="52"/>
        </w:rPr>
        <w:t>_</w:t>
      </w:r>
      <w:r w:rsidR="007C2BFB">
        <w:rPr>
          <w:rFonts w:ascii="Century Gothic" w:hAnsi="Century Gothic"/>
          <w:sz w:val="52"/>
          <w:szCs w:val="52"/>
        </w:rPr>
        <w:t>__________________ Date</w:t>
      </w:r>
      <w:bookmarkStart w:id="0" w:name="_GoBack"/>
      <w:bookmarkEnd w:id="0"/>
    </w:p>
    <w:p w:rsidR="00C53C71" w:rsidRDefault="00C53C71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4A55952" wp14:editId="26604A79">
            <wp:extent cx="6733309" cy="807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9390" cy="8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7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A3FCC"/>
    <w:rsid w:val="007C2BFB"/>
    <w:rsid w:val="00BB3FB7"/>
    <w:rsid w:val="00C53C71"/>
    <w:rsid w:val="00CB12A8"/>
    <w:rsid w:val="00CE3408"/>
    <w:rsid w:val="00D8225E"/>
    <w:rsid w:val="00E629C1"/>
    <w:rsid w:val="00F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3EFC3-6372-4270-A917-BD79C726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EDCF-20BA-4222-B265-8A5B23A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4</cp:revision>
  <dcterms:created xsi:type="dcterms:W3CDTF">2018-01-23T09:20:00Z</dcterms:created>
  <dcterms:modified xsi:type="dcterms:W3CDTF">2018-01-23T09:20:00Z</dcterms:modified>
</cp:coreProperties>
</file>